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361F41">
        <w:rPr>
          <w:rFonts w:ascii="Arial" w:hAnsi="Arial" w:cs="Arial" w:hint="eastAsia"/>
          <w:b/>
          <w:sz w:val="22"/>
        </w:rPr>
        <w:t xml:space="preserve"> or Japanese</w:t>
      </w:r>
    </w:p>
    <w:tbl>
      <w:tblPr>
        <w:tblStyle w:val="a5"/>
        <w:tblpPr w:leftFromText="142" w:rightFromText="142" w:horzAnchor="margin" w:tblpXSpec="center" w:tblpY="540"/>
        <w:tblW w:w="10490" w:type="dxa"/>
        <w:tblLook w:val="04A0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La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7146B2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rst </w:t>
            </w:r>
            <w:proofErr w:type="gramStart"/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me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(</w:t>
            </w:r>
            <w:proofErr w:type="gramEnd"/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JPN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/ENG</w:t>
            </w:r>
            <w:r w:rsidR="003374CC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.</w:t>
            </w:r>
            <w:r w:rsidR="008269DD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095655" w:rsidRPr="00E30801" w:rsidRDefault="00095655" w:rsidP="00095655">
            <w:pPr>
              <w:jc w:val="left"/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生年月日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)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r w:rsidRPr="00F21EA6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国籍)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パソコンメールアドレスのみ)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987687" w:rsidRDefault="00095655" w:rsidP="00095655">
            <w:pPr>
              <w:jc w:val="center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</w:rPr>
            </w:pPr>
            <w:r w:rsidRPr="00E30801">
              <w:rPr>
                <w:rFonts w:ascii="MS PGothic" w:eastAsia="MS PGothic" w:hAnsi="MS PGothic" w:cs="Arial"/>
              </w:rPr>
              <w:t>(大学</w:t>
            </w:r>
            <w:r w:rsidR="008F05B5">
              <w:rPr>
                <w:rFonts w:ascii="MS PGothic" w:eastAsia="MS PGothic" w:hAnsi="MS PGothic" w:cs="Arial" w:hint="eastAsia"/>
                <w:lang w:eastAsia="ja-JP"/>
              </w:rPr>
              <w:t>名</w:t>
            </w:r>
            <w:r w:rsidRPr="00E30801">
              <w:rPr>
                <w:rFonts w:ascii="MS PGothic" w:eastAsia="MS PGothic" w:hAnsi="MS PGothic" w:cs="Arial"/>
              </w:rPr>
              <w:t>)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  <w:r w:rsidRPr="00E30801">
              <w:rPr>
                <w:rFonts w:ascii="MS PGothic" w:eastAsia="MS PGothic" w:hAnsi="MS PGothic" w:cs="Arial"/>
                <w:kern w:val="0"/>
                <w:szCs w:val="20"/>
                <w:lang w:eastAsia="ja-JP"/>
              </w:rPr>
              <w:t>(学年)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(専攻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</w:rPr>
              <w:t>(</w:t>
            </w:r>
            <w:r w:rsidR="006F098C" w:rsidRPr="006F098C">
              <w:rPr>
                <w:rFonts w:ascii="MS PGothic" w:eastAsia="MS PGothic" w:hAnsi="MS PGothic" w:cs="Arial" w:hint="eastAsia"/>
                <w:color w:val="000000"/>
                <w:kern w:val="0"/>
                <w:szCs w:val="20"/>
                <w:lang w:eastAsia="ja-JP"/>
              </w:rPr>
              <w:t>パスポート)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</w:tcPr>
          <w:p w:rsidR="00095655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</w:rPr>
              <w:t>(</w:t>
            </w: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携帯電話)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住所）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（韓国語能力）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  <w:r w:rsidR="00095655"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</w:t>
            </w:r>
            <w:proofErr w:type="spellStart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韓国語学習暦</w:t>
            </w:r>
            <w:proofErr w:type="spellEnd"/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lang w:eastAsia="ja-JP"/>
              </w:rPr>
              <w:t>(履修期間)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  <w:r w:rsidRPr="00E30801">
              <w:rPr>
                <w:rFonts w:ascii="MS PGothic" w:eastAsia="MS PGothic" w:hAnsi="MS PGothic" w:cs="Arial"/>
                <w:sz w:val="18"/>
                <w:szCs w:val="18"/>
                <w:lang w:eastAsia="ja-JP"/>
              </w:rPr>
              <w:t>(学習機関名)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  <w:r>
              <w:rPr>
                <w:rFonts w:ascii="MS PGothic" w:eastAsia="MS PGothic" w:hAnsi="MS PGothic" w:cs="Arial"/>
                <w:b/>
                <w:bCs/>
                <w:lang w:eastAsia="ja-JP"/>
              </w:rPr>
              <w:t>（</w:t>
            </w:r>
            <w:r>
              <w:rPr>
                <w:rFonts w:ascii="MS PGothic" w:eastAsia="MS PGothic" w:hAnsi="MS PGothic" w:cs="Arial" w:hint="eastAsia"/>
                <w:b/>
                <w:bCs/>
                <w:lang w:eastAsia="ja-JP"/>
              </w:rPr>
              <w:t>英語</w:t>
            </w:r>
            <w:r w:rsidRPr="00E04CCF">
              <w:rPr>
                <w:rFonts w:ascii="MS PGothic" w:eastAsia="MS PGothic" w:hAnsi="MS PGothic" w:cs="Arial"/>
                <w:b/>
                <w:bCs/>
                <w:lang w:eastAsia="ja-JP"/>
              </w:rPr>
              <w:t>能力）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  <w:r w:rsidRPr="00E30801">
              <w:rPr>
                <w:rFonts w:ascii="MS PGothic" w:eastAsia="MS PGothic" w:hAnsi="MS PGothic" w:cs="Arial"/>
              </w:rPr>
              <w:t>(優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  <w:r w:rsidRPr="00E30801">
              <w:rPr>
                <w:rFonts w:ascii="MS PGothic" w:eastAsia="MS PGothic" w:hAnsi="MS PGothic" w:cs="Arial"/>
              </w:rPr>
              <w:t>(良)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  <w:r w:rsidRPr="00E30801">
              <w:rPr>
                <w:rFonts w:ascii="MS PGothic" w:eastAsia="MS PGothic" w:hAnsi="MS PGothic" w:cs="Arial"/>
              </w:rPr>
              <w:t>(可)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>(不可)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  <w:r w:rsidRPr="00E04CCF">
              <w:rPr>
                <w:rFonts w:ascii="MS PGothic" w:eastAsia="MS PGothic" w:hAnsi="MS PGothic" w:cs="Arial"/>
                <w:b/>
                <w:lang w:eastAsia="ja-JP"/>
              </w:rPr>
              <w:t>（緊急連絡先）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性別)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Default="00462575" w:rsidP="0046257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(生年月日)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  <w:lang w:eastAsia="ja-JP"/>
              </w:rPr>
              <w:t>（関係）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E30801">
              <w:rPr>
                <w:rFonts w:ascii="MS PGothic" w:eastAsia="MS PGothic" w:hAnsi="MS PGothic" w:cs="Arial"/>
                <w:lang w:eastAsia="ja-JP"/>
              </w:rPr>
              <w:t>（電話番号）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>* I submit this application to enroll in the 201</w:t>
      </w:r>
      <w:r w:rsidR="00361F41">
        <w:rPr>
          <w:rFonts w:ascii="Arial" w:hAnsi="Arial" w:cs="Arial" w:hint="eastAsia"/>
          <w:b/>
          <w:sz w:val="22"/>
        </w:rPr>
        <w:t>5</w:t>
      </w:r>
      <w:r w:rsidRPr="007F2C02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144472" w:rsidRPr="00E30801" w:rsidRDefault="006B11C3" w:rsidP="006B11C3">
      <w:pPr>
        <w:rPr>
          <w:rFonts w:ascii="MS PGothic" w:eastAsia="MS PGothic" w:hAnsi="MS PGothic" w:cs="Arial"/>
          <w:b/>
          <w:sz w:val="22"/>
          <w:lang w:eastAsia="ja-JP"/>
        </w:rPr>
      </w:pPr>
      <w:r w:rsidRPr="007F2C02">
        <w:rPr>
          <w:rFonts w:ascii="Arial" w:eastAsia="MS PGothic" w:hAnsi="Arial" w:cs="Arial"/>
          <w:b/>
          <w:sz w:val="22"/>
          <w:lang w:eastAsia="ja-JP"/>
        </w:rPr>
        <w:t xml:space="preserve">  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私は上記のように</w:t>
      </w:r>
      <w:r w:rsidR="008C02A4">
        <w:rPr>
          <w:rFonts w:ascii="굴림" w:eastAsia="굴림" w:hAnsi="굴림" w:cs="굴림" w:hint="eastAsia"/>
          <w:b/>
          <w:sz w:val="22"/>
          <w:lang w:eastAsia="ja-JP"/>
        </w:rPr>
        <w:t>濟州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大学校の２０１</w:t>
      </w:r>
      <w:r w:rsidR="00361F41">
        <w:rPr>
          <w:rFonts w:ascii="MS PGothic" w:hAnsi="MS PGothic" w:cs="Arial" w:hint="eastAsia"/>
          <w:b/>
          <w:sz w:val="22"/>
          <w:lang w:eastAsia="ja-JP"/>
        </w:rPr>
        <w:t>5</w:t>
      </w:r>
      <w:r w:rsidRPr="00E30801">
        <w:rPr>
          <w:rFonts w:ascii="MS PGothic" w:eastAsia="MS PGothic" w:hAnsi="MS PGothic" w:cs="Arial"/>
          <w:b/>
          <w:sz w:val="22"/>
          <w:lang w:eastAsia="ja-JP"/>
        </w:rPr>
        <w:t>年短期韓国語研修プログラムへ申請致します｡</w:t>
      </w:r>
    </w:p>
    <w:p w:rsidR="006B11C3" w:rsidRPr="007F2C02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 w:hint="eastAsia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  <w:r w:rsidRPr="00D61CFC">
              <w:rPr>
                <w:rFonts w:ascii="MS PGothic" w:eastAsia="MS PGothic" w:hAnsi="MS PGothic" w:cs="Arial" w:hint="eastAsia"/>
                <w:b/>
                <w:color w:val="000000"/>
                <w:kern w:val="0"/>
                <w:szCs w:val="20"/>
                <w:lang w:eastAsia="ja-JP"/>
              </w:rPr>
              <w:t>（自己紹介</w:t>
            </w:r>
            <w:r w:rsidR="00D725EE">
              <w:rPr>
                <w:rFonts w:ascii="MS PGothic" w:hAnsi="MS PGothic" w:cs="Arial"/>
                <w:b/>
                <w:color w:val="000000"/>
                <w:kern w:val="0"/>
                <w:szCs w:val="20"/>
              </w:rPr>
              <w:t>）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D2" w:rsidRDefault="002235D2" w:rsidP="003E2FFB">
      <w:r>
        <w:separator/>
      </w:r>
    </w:p>
  </w:endnote>
  <w:endnote w:type="continuationSeparator" w:id="0">
    <w:p w:rsidR="002235D2" w:rsidRDefault="002235D2" w:rsidP="003E2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D2" w:rsidRDefault="002235D2" w:rsidP="003E2FFB">
      <w:r>
        <w:separator/>
      </w:r>
    </w:p>
  </w:footnote>
  <w:footnote w:type="continuationSeparator" w:id="0">
    <w:p w:rsidR="002235D2" w:rsidRDefault="002235D2" w:rsidP="003E2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52"/>
      <w:gridCol w:w="5572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8C02A4">
          <w:pPr>
            <w:widowControl/>
            <w:wordWrap/>
            <w:autoSpaceDE/>
            <w:autoSpaceDN/>
            <w:ind w:firstLineChars="650" w:firstLine="2340"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8C02A4" w:rsidP="00361F41">
          <w:pPr>
            <w:widowControl/>
            <w:wordWrap/>
            <w:autoSpaceDE/>
            <w:autoSpaceDN/>
            <w:ind w:firstLineChars="550" w:firstLine="1210"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for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1</w:t>
          </w:r>
          <w:r w:rsidR="00361F41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5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2FFB"/>
    <w:rsid w:val="00010B0D"/>
    <w:rsid w:val="00052F5D"/>
    <w:rsid w:val="0005697D"/>
    <w:rsid w:val="0008774B"/>
    <w:rsid w:val="00095655"/>
    <w:rsid w:val="0010144E"/>
    <w:rsid w:val="00117666"/>
    <w:rsid w:val="00140602"/>
    <w:rsid w:val="00142B63"/>
    <w:rsid w:val="00144472"/>
    <w:rsid w:val="001D7557"/>
    <w:rsid w:val="002235D2"/>
    <w:rsid w:val="0024140D"/>
    <w:rsid w:val="00253A66"/>
    <w:rsid w:val="0025543F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E2FFB"/>
    <w:rsid w:val="0045763C"/>
    <w:rsid w:val="00462575"/>
    <w:rsid w:val="00466F61"/>
    <w:rsid w:val="004D431D"/>
    <w:rsid w:val="004E495E"/>
    <w:rsid w:val="004F5095"/>
    <w:rsid w:val="005027D3"/>
    <w:rsid w:val="00565CDB"/>
    <w:rsid w:val="005E1E86"/>
    <w:rsid w:val="00627A37"/>
    <w:rsid w:val="00642DEC"/>
    <w:rsid w:val="0067336E"/>
    <w:rsid w:val="00691790"/>
    <w:rsid w:val="006B11C3"/>
    <w:rsid w:val="006F098C"/>
    <w:rsid w:val="007144A1"/>
    <w:rsid w:val="007146B2"/>
    <w:rsid w:val="00753B53"/>
    <w:rsid w:val="00763475"/>
    <w:rsid w:val="007A3039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3842"/>
    <w:rsid w:val="00987687"/>
    <w:rsid w:val="009F1F51"/>
    <w:rsid w:val="00A510FC"/>
    <w:rsid w:val="00A80201"/>
    <w:rsid w:val="00A802F4"/>
    <w:rsid w:val="00A90E25"/>
    <w:rsid w:val="00B1681A"/>
    <w:rsid w:val="00B43189"/>
    <w:rsid w:val="00B57B6A"/>
    <w:rsid w:val="00BB767A"/>
    <w:rsid w:val="00BC1F3E"/>
    <w:rsid w:val="00BD3266"/>
    <w:rsid w:val="00BE2DC6"/>
    <w:rsid w:val="00C27593"/>
    <w:rsid w:val="00C5130F"/>
    <w:rsid w:val="00C75AC6"/>
    <w:rsid w:val="00CC0EE8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4610"/>
    <w:rsid w:val="00ED588E"/>
    <w:rsid w:val="00EF14FC"/>
    <w:rsid w:val="00F21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semiHidden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3E2FFB"/>
  </w:style>
  <w:style w:type="table" w:styleId="a5">
    <w:name w:val="Table Grid"/>
    <w:basedOn w:val="a1"/>
    <w:uiPriority w:val="59"/>
    <w:rsid w:val="003E2F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6DA6-41A8-4796-B366-B4004630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3</cp:revision>
  <cp:lastPrinted>2011-05-17T00:32:00Z</cp:lastPrinted>
  <dcterms:created xsi:type="dcterms:W3CDTF">2015-05-25T13:58:00Z</dcterms:created>
  <dcterms:modified xsi:type="dcterms:W3CDTF">2015-05-25T14:02:00Z</dcterms:modified>
</cp:coreProperties>
</file>